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10835" w14:textId="39C013DF" w:rsidR="00186D7E" w:rsidRPr="00186D7E" w:rsidRDefault="00186D7E" w:rsidP="00186D7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9693919"/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D8AA1E0" wp14:editId="7B9C6448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094" w14:textId="77777777" w:rsidR="00186D7E" w:rsidRPr="00186D7E" w:rsidRDefault="00186D7E" w:rsidP="00186D7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676CDA1C" w14:textId="77777777" w:rsidR="00186D7E" w:rsidRPr="00186D7E" w:rsidRDefault="00186D7E" w:rsidP="00186D7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55F85730" w14:textId="77777777" w:rsidR="00186D7E" w:rsidRPr="00186D7E" w:rsidRDefault="00186D7E" w:rsidP="00186D7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33359F4F" w14:textId="77777777" w:rsidR="00186D7E" w:rsidRPr="00186D7E" w:rsidRDefault="00186D7E" w:rsidP="0018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B2D6F7E" w14:textId="77777777" w:rsidR="00186D7E" w:rsidRPr="004B2A45" w:rsidRDefault="00186D7E" w:rsidP="00186D7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091B0DCB" w14:textId="6A313B36" w:rsidR="00186D7E" w:rsidRPr="00186D7E" w:rsidRDefault="00186D7E" w:rsidP="00186D7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6DECD021" w14:textId="77777777" w:rsidR="00186D7E" w:rsidRPr="00186D7E" w:rsidRDefault="00186D7E" w:rsidP="00186D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30F96259" w14:textId="29A56074" w:rsidR="00186D7E" w:rsidRPr="00186D7E" w:rsidRDefault="00186D7E" w:rsidP="00186D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600BF2FA" w14:textId="77777777" w:rsidR="00187ABC" w:rsidRPr="004B2A45" w:rsidRDefault="00187ABC" w:rsidP="00187ABC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45753F4E" w14:textId="314935AA" w:rsidR="00187ABC" w:rsidRDefault="00187ABC" w:rsidP="005D14F0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" w:name="_Hlk60736320"/>
      <w:r w:rsidRPr="00187A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 w:rsidR="00FF05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тут</w:t>
      </w:r>
      <w:r w:rsidR="00FC0C95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FF05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F3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шкільн</w:t>
      </w:r>
      <w:r w:rsidR="004F3153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F3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віти </w:t>
      </w:r>
      <w:r w:rsidR="00F611E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bookmarkEnd w:id="1"/>
    <w:p w14:paraId="3E0A6F0C" w14:textId="77777777" w:rsidR="00187ABC" w:rsidRPr="004B2A45" w:rsidRDefault="00187ABC" w:rsidP="00187ABC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15305CA" w14:textId="77777777" w:rsidR="00187ABC" w:rsidRDefault="00187ABC" w:rsidP="00187A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911D579" w14:textId="13911C31" w:rsidR="00187ABC" w:rsidRPr="003C534D" w:rsidRDefault="00187ABC" w:rsidP="00187A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світу», «Про дошкільну освіту», Положенням про дошкільний навчальний заклад України, затвердженим постановою Кабінету Міністрів України від 12.03.2003 року № 305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та ст. 32 Закону України «Про місцеве самоврядування в Україні», 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постійними комісіями,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>сесія сільської ради</w:t>
      </w:r>
    </w:p>
    <w:p w14:paraId="1C375A8D" w14:textId="77777777" w:rsidR="00187ABC" w:rsidRPr="00FF021A" w:rsidRDefault="00187ABC" w:rsidP="00187ABC">
      <w:pPr>
        <w:spacing w:after="0"/>
        <w:ind w:right="70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C29C54" w14:textId="6AF31672" w:rsidR="00187ABC" w:rsidRPr="00186EC2" w:rsidRDefault="00187ABC" w:rsidP="00186EC2">
      <w:pPr>
        <w:spacing w:after="0"/>
        <w:ind w:right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C440AED" w14:textId="4A4743F6" w:rsidR="001611FF" w:rsidRDefault="001611FF" w:rsidP="00EE1F6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60048041"/>
      <w:bookmarkStart w:id="3" w:name="_Hlk60303888"/>
      <w:bookmarkStart w:id="4" w:name="_Hlk60133327"/>
      <w:r w:rsidRPr="001611FF">
        <w:rPr>
          <w:rFonts w:ascii="Times New Roman" w:hAnsi="Times New Roman" w:cs="Times New Roman"/>
          <w:sz w:val="28"/>
          <w:szCs w:val="28"/>
          <w:lang w:val="uk-UA"/>
        </w:rPr>
        <w:t>Перейме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ри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й навчальний заклад (ясла-дитячий садок) </w:t>
      </w:r>
      <w:r w:rsidR="000148ED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типу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 Рівненського району Рівненської області на комунальний заклад «</w:t>
      </w:r>
      <w:proofErr w:type="spellStart"/>
      <w:r w:rsidRPr="001611FF">
        <w:rPr>
          <w:rFonts w:ascii="Times New Roman" w:hAnsi="Times New Roman" w:cs="Times New Roman"/>
          <w:sz w:val="28"/>
          <w:szCs w:val="28"/>
          <w:lang w:val="uk-UA"/>
        </w:rPr>
        <w:t>Білокриницький</w:t>
      </w:r>
      <w:proofErr w:type="spellEnd"/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ясла-садок)</w:t>
      </w:r>
      <w:r w:rsidR="000148E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типу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» Білокриницької сільської ради</w:t>
      </w:r>
      <w:r w:rsidR="00EE1F64"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4CF40580" w14:textId="6A51D240" w:rsidR="00187ABC" w:rsidRDefault="00187ABC" w:rsidP="00EE1F6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F050B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F6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59177644"/>
      <w:r w:rsidR="004F3153">
        <w:rPr>
          <w:rFonts w:ascii="Times New Roman" w:hAnsi="Times New Roman" w:cs="Times New Roman"/>
          <w:sz w:val="28"/>
          <w:szCs w:val="28"/>
          <w:lang w:val="uk-UA"/>
        </w:rPr>
        <w:t>КЗ «</w:t>
      </w:r>
      <w:bookmarkStart w:id="6" w:name="_Hlk60047760"/>
      <w:proofErr w:type="spellStart"/>
      <w:r w:rsidR="00F611E7">
        <w:rPr>
          <w:rFonts w:ascii="Times New Roman" w:hAnsi="Times New Roman" w:cs="Times New Roman"/>
          <w:sz w:val="28"/>
          <w:szCs w:val="28"/>
          <w:lang w:val="uk-UA"/>
        </w:rPr>
        <w:t>Білокриницьк</w:t>
      </w:r>
      <w:r w:rsidR="004F3153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6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53">
        <w:rPr>
          <w:rFonts w:ascii="Times New Roman" w:hAnsi="Times New Roman" w:cs="Times New Roman"/>
          <w:sz w:val="28"/>
          <w:szCs w:val="28"/>
          <w:lang w:val="uk-UA"/>
        </w:rPr>
        <w:t xml:space="preserve">заклад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4F315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53">
        <w:rPr>
          <w:rFonts w:ascii="Times New Roman" w:hAnsi="Times New Roman" w:cs="Times New Roman"/>
          <w:sz w:val="28"/>
          <w:szCs w:val="28"/>
          <w:lang w:val="uk-UA"/>
        </w:rPr>
        <w:t>освіти (ясла-садок) Білокриницької сільської ради</w:t>
      </w:r>
      <w:bookmarkEnd w:id="5"/>
      <w:bookmarkEnd w:id="6"/>
      <w:r w:rsidR="000148E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типу»</w:t>
      </w:r>
      <w:r w:rsidR="00EE1F64"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0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3"/>
    <w:bookmarkEnd w:id="4"/>
    <w:p w14:paraId="1C263530" w14:textId="77777777" w:rsidR="004B2A45" w:rsidRDefault="004B2A45" w:rsidP="004B2A4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1FF">
        <w:rPr>
          <w:rFonts w:ascii="Times New Roman" w:hAnsi="Times New Roman" w:cs="Times New Roman"/>
          <w:sz w:val="28"/>
          <w:szCs w:val="28"/>
          <w:lang w:val="uk-UA"/>
        </w:rPr>
        <w:t>Перейме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ий дошкільний навчальний заклад «Веселка» (дитячий садок) Городищенської сільської ради Рівненського району Рівненської області з короткотривалим перебуванням дітей загального розвитку на комунальний заклад </w:t>
      </w:r>
      <w:bookmarkStart w:id="7" w:name="_Hlk60303528"/>
      <w:bookmarkStart w:id="8" w:name="_Hlk60133504"/>
      <w:r>
        <w:rPr>
          <w:rFonts w:ascii="Times New Roman" w:hAnsi="Times New Roman" w:cs="Times New Roman"/>
          <w:sz w:val="28"/>
          <w:szCs w:val="28"/>
          <w:lang w:val="uk-UA"/>
        </w:rPr>
        <w:t>«Городищенський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й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садок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роткотривалим перебуванням дітей загального розвитку</w:t>
      </w:r>
      <w:bookmarkEnd w:id="7"/>
      <w:r w:rsidRPr="00161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8"/>
    <w:p w14:paraId="00D3374D" w14:textId="77777777" w:rsidR="004B2A45" w:rsidRPr="00B13967" w:rsidRDefault="004B2A45" w:rsidP="004B2A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39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КЗ </w:t>
      </w:r>
      <w:r>
        <w:rPr>
          <w:rFonts w:ascii="Times New Roman" w:hAnsi="Times New Roman" w:cs="Times New Roman"/>
          <w:sz w:val="28"/>
          <w:szCs w:val="28"/>
          <w:lang w:val="uk-UA"/>
        </w:rPr>
        <w:t>«Городищенський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й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садок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роткотривалим перебуванням дітей загального розвитку</w:t>
      </w:r>
      <w:r w:rsidRPr="00B13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81CBF" w14:textId="1977C808" w:rsidR="001611FF" w:rsidRPr="001611FF" w:rsidRDefault="001611FF" w:rsidP="00EE1F6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1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ймен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бківський</w:t>
      </w:r>
      <w:proofErr w:type="spellEnd"/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9F3" w:rsidRPr="008059F3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(ясла- садок)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типу Шубківської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Рівненського району Рівненської області на комунальний заклад «</w:t>
      </w:r>
      <w:proofErr w:type="spellStart"/>
      <w:r w:rsidR="000148ED">
        <w:rPr>
          <w:rFonts w:ascii="Times New Roman" w:hAnsi="Times New Roman" w:cs="Times New Roman"/>
          <w:sz w:val="28"/>
          <w:szCs w:val="28"/>
          <w:lang w:val="uk-UA"/>
        </w:rPr>
        <w:t>Шубківський</w:t>
      </w:r>
      <w:proofErr w:type="spellEnd"/>
      <w:r w:rsidRPr="001611FF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ясла-садок) </w:t>
      </w:r>
      <w:r w:rsidR="008059F3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типу </w:t>
      </w:r>
      <w:r w:rsidRPr="001611FF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="008059F3" w:rsidRPr="001611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1F64"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1926BD" w14:textId="105DB385" w:rsidR="003C534D" w:rsidRDefault="00F611E7" w:rsidP="00EE1F6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9412E4">
        <w:rPr>
          <w:rFonts w:ascii="Times New Roman" w:hAnsi="Times New Roman" w:cs="Times New Roman"/>
          <w:sz w:val="28"/>
          <w:szCs w:val="28"/>
          <w:lang w:val="uk-UA"/>
        </w:rPr>
        <w:t xml:space="preserve">нову редакцію статуту </w:t>
      </w:r>
      <w:r w:rsidR="004F3153" w:rsidRPr="004F3153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="004F3153" w:rsidRPr="004F3153">
        <w:rPr>
          <w:rFonts w:ascii="Times New Roman" w:hAnsi="Times New Roman" w:cs="Times New Roman"/>
          <w:sz w:val="28"/>
          <w:szCs w:val="28"/>
          <w:lang w:val="uk-UA"/>
        </w:rPr>
        <w:t>Шубківський</w:t>
      </w:r>
      <w:proofErr w:type="spellEnd"/>
      <w:r w:rsidR="004F3153" w:rsidRPr="004F3153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ясла-садок) </w:t>
      </w:r>
      <w:r w:rsidR="008059F3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типу  </w:t>
      </w:r>
      <w:r w:rsidR="004F3153" w:rsidRPr="004F3153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="008059F3" w:rsidRPr="004F31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1F64" w:rsidRPr="00EE1F6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 w:rsidR="00B13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A5B7C" w14:textId="7960F005" w:rsidR="00683260" w:rsidRPr="00683260" w:rsidRDefault="00683260" w:rsidP="0068326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3260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вищеперерахова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683260">
        <w:rPr>
          <w:rFonts w:ascii="Times New Roman" w:hAnsi="Times New Roman" w:cs="Times New Roman"/>
          <w:sz w:val="28"/>
          <w:szCs w:val="28"/>
          <w:lang w:val="uk-UA"/>
        </w:rPr>
        <w:t>освіти:</w:t>
      </w:r>
    </w:p>
    <w:p w14:paraId="3C345114" w14:textId="77777777" w:rsidR="00683260" w:rsidRPr="00683260" w:rsidRDefault="00683260" w:rsidP="00683260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 w:rsidRPr="006832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) здійснити всі необхідні організаційно-правові заходи передбачені чинним законодавством щодо виконання цього рішення.          </w:t>
      </w:r>
    </w:p>
    <w:p w14:paraId="77F235A8" w14:textId="62DA1692" w:rsidR="00683260" w:rsidRDefault="00683260" w:rsidP="0068326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260">
        <w:rPr>
          <w:rFonts w:ascii="Times New Roman" w:hAnsi="Times New Roman" w:cs="Times New Roman"/>
          <w:sz w:val="28"/>
          <w:szCs w:val="28"/>
          <w:lang w:val="uk-UA"/>
        </w:rPr>
        <w:t xml:space="preserve">2) забезпечити проведення державної реєстрації Статутів перейменова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683260">
        <w:rPr>
          <w:rFonts w:ascii="Times New Roman" w:hAnsi="Times New Roman" w:cs="Times New Roman"/>
          <w:sz w:val="28"/>
          <w:szCs w:val="28"/>
          <w:lang w:val="uk-UA"/>
        </w:rPr>
        <w:t>освіти відповідно до вимог чинного законодавства.</w:t>
      </w:r>
    </w:p>
    <w:p w14:paraId="422E5389" w14:textId="7DCDB065" w:rsidR="00187ABC" w:rsidRDefault="003C534D" w:rsidP="003C53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34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комісію з питань освіти, культури, туризму, сім’ї молоді та спорту, охорони здоров’я та соціального захисту населення.</w:t>
      </w:r>
    </w:p>
    <w:p w14:paraId="56F5101F" w14:textId="77777777" w:rsidR="00804C2F" w:rsidRPr="003C534D" w:rsidRDefault="00804C2F" w:rsidP="00804C2F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F03B8" w14:textId="73375C4D" w:rsidR="00FF021A" w:rsidRDefault="00187ABC" w:rsidP="00186E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Тетяна ГОНЧАРУК  </w:t>
      </w:r>
      <w:bookmarkStart w:id="9" w:name="_Hlk59005421"/>
      <w:bookmarkStart w:id="10" w:name="_Hlk59006268"/>
      <w:bookmarkEnd w:id="0"/>
      <w:bookmarkEnd w:id="9"/>
      <w:bookmarkEnd w:id="10"/>
    </w:p>
    <w:p w14:paraId="2DDCEEAF" w14:textId="77777777" w:rsidR="00FF021A" w:rsidRDefault="00FF021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6BAF34D7" w14:textId="77777777" w:rsidR="00FF021A" w:rsidRPr="00FF021A" w:rsidRDefault="00FF021A" w:rsidP="00FF02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FF021A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  <w:lastRenderedPageBreak/>
        <w:t>Друга чергова сесія</w:t>
      </w:r>
    </w:p>
    <w:p w14:paraId="3B8B048E" w14:textId="77777777" w:rsidR="00FF021A" w:rsidRPr="00FF021A" w:rsidRDefault="00FF021A" w:rsidP="00FF02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</w:pPr>
      <w:r w:rsidRPr="00FF021A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Білокриницької сільської ради </w:t>
      </w:r>
      <w:r w:rsidRPr="00FF021A">
        <w:rPr>
          <w:rFonts w:ascii="Times New Roman" w:eastAsia="SimSun" w:hAnsi="Times New Roman" w:cs="Times New Roman"/>
          <w:b/>
          <w:kern w:val="3"/>
          <w:sz w:val="28"/>
          <w:szCs w:val="28"/>
          <w:lang w:eastAsia="uk-UA"/>
        </w:rPr>
        <w:t>восьмого</w:t>
      </w:r>
      <w:r w:rsidRPr="00FF021A">
        <w:rPr>
          <w:rFonts w:ascii="Times New Roman" w:eastAsia="SimSun" w:hAnsi="Times New Roman" w:cs="Times New Roman"/>
          <w:b/>
          <w:kern w:val="3"/>
          <w:sz w:val="28"/>
          <w:szCs w:val="28"/>
          <w:lang w:val="uk-UA" w:eastAsia="uk-UA"/>
        </w:rPr>
        <w:t xml:space="preserve"> скликання</w:t>
      </w:r>
    </w:p>
    <w:p w14:paraId="5F3A9D84" w14:textId="77777777" w:rsidR="00FF021A" w:rsidRP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6B9BA4D" w14:textId="77777777" w:rsidR="00FF021A" w:rsidRP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24 грудня </w:t>
      </w:r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14:paraId="7E2D04A5" w14:textId="77777777" w:rsidR="00FF021A" w:rsidRP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F0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ОМІСТЬ</w:t>
      </w:r>
    </w:p>
    <w:p w14:paraId="201824A1" w14:textId="77777777" w:rsidR="00FF021A" w:rsidRP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>поіменного</w:t>
      </w:r>
      <w:proofErr w:type="spellEnd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>питання</w:t>
      </w:r>
      <w:proofErr w:type="spellEnd"/>
      <w:r w:rsidRPr="00FF02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30F643A" w14:textId="77777777" w:rsid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F021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F02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Про затвердження Статутів закладів дошкільної освіти</w:t>
      </w:r>
    </w:p>
    <w:p w14:paraId="59420389" w14:textId="00212830" w:rsidR="00FF021A" w:rsidRPr="00FF021A" w:rsidRDefault="00FF021A" w:rsidP="00FF0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F02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Білокриницької сільської ради</w:t>
      </w:r>
      <w:r w:rsidRPr="00FF02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FF021A" w:rsidRPr="00FF021A" w14:paraId="3F9F645E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90CF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C56409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060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м’я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824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63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983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ри-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15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F021A" w:rsidRPr="00FF021A" w14:paraId="34731153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F4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64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DB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02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F9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96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00D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48739F30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56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3E5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чук Василь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C0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EE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95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37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02ACF684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A9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B64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няк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C3B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C3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02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D64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1753698D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C99F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9DE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ко Людмила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4A5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84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D14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0E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268792A4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4D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AAE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DD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D7F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A6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FD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3411CAAF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6C4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C8D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юк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AD2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A7B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012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60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F021A" w:rsidRPr="00FF021A" w14:paraId="4773B47D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8A4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66D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Даю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91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8E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26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DF5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6C04A98A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A0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CA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A30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BF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8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33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039F524A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4B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F0F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ж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CBD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left="-138"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D2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C6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DA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2A9AAC36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83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40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Іолтух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F2D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08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80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75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105248F4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4F6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470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Кисіль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09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59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EC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4F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4EB81812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C0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F128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ерник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474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32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F6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CF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360F7F8A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416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41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ук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4E6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163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22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A8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2C8FF305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B37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B58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Любецьк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D0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6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3A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1F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408C2216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D77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CE9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р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83B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5F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C78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35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48488933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BE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B3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ерчук Оксана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C483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36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10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420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1D086554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0D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33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енко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76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58B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16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46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215B0B62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0AC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38A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B3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D58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CE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F90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6F7C9B86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0C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5E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чу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9C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92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A5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92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79EA15A4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5785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C44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Плетьонка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31A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15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8BB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468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0FBF5A5B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28F2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2D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B0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D5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1E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E50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2CB91DF9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1FFD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8F7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як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DD38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left="-13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DB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80B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58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4B798B57" w14:textId="77777777" w:rsidTr="00FF02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493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ind w:right="-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B14E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Шлеюк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861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8F3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676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AB9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FF021A" w:rsidRPr="00FF021A" w14:paraId="58D5D364" w14:textId="77777777" w:rsidTr="00FF021A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642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 w:rsidRPr="00FF0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E1C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FF02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5DF" w14:textId="77777777" w:rsidR="00FF021A" w:rsidRPr="00FF021A" w:rsidRDefault="00FF021A" w:rsidP="00FF021A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C7E" w14:textId="77777777" w:rsidR="00FF021A" w:rsidRPr="00FF021A" w:rsidRDefault="00FF021A" w:rsidP="00FF021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E542" w14:textId="77777777" w:rsidR="00FF021A" w:rsidRPr="00FF021A" w:rsidRDefault="00FF021A" w:rsidP="00FF021A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  <w:lang w:val="ru-UA" w:eastAsia="ru-UA"/>
              </w:rPr>
            </w:pPr>
          </w:p>
        </w:tc>
      </w:tr>
    </w:tbl>
    <w:p w14:paraId="1E1B88EF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160F7FE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 w:rsidRPr="00FF0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 «за» - 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9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0168379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</w:t>
      </w:r>
      <w:proofErr w:type="spellStart"/>
      <w:r w:rsidRPr="00FF021A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ABE7547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</w:t>
      </w:r>
      <w:proofErr w:type="spellStart"/>
      <w:r w:rsidRPr="00FF021A">
        <w:rPr>
          <w:rFonts w:ascii="Times New Roman" w:eastAsia="Times New Roman" w:hAnsi="Times New Roman" w:cs="Times New Roman"/>
          <w:sz w:val="28"/>
          <w:szCs w:val="28"/>
        </w:rPr>
        <w:t>утримався</w:t>
      </w:r>
      <w:proofErr w:type="spellEnd"/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7A5E0BD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 w:rsidRPr="00FF021A">
        <w:rPr>
          <w:rFonts w:ascii="Times New Roman" w:eastAsia="Times New Roman" w:hAnsi="Times New Roman" w:cs="Times New Roman"/>
          <w:sz w:val="28"/>
          <w:szCs w:val="28"/>
        </w:rPr>
        <w:t>голосував</w:t>
      </w:r>
      <w:proofErr w:type="spellEnd"/>
      <w:r w:rsidRPr="00FF021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 w:rsidRPr="00FF021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1AB7220" w14:textId="77777777" w:rsidR="00FF021A" w:rsidRPr="00FF021A" w:rsidRDefault="00FF021A" w:rsidP="00FF02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94609B2" w14:textId="77777777" w:rsidR="00FF021A" w:rsidRPr="00FF021A" w:rsidRDefault="00FF021A" w:rsidP="00FF02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Голова </w:t>
      </w:r>
      <w:proofErr w:type="spellStart"/>
      <w:r w:rsidRPr="00FF021A">
        <w:rPr>
          <w:rFonts w:ascii="Times New Roman" w:eastAsia="Times New Roman" w:hAnsi="Times New Roman" w:cs="Times New Roman"/>
          <w:sz w:val="26"/>
          <w:szCs w:val="26"/>
        </w:rPr>
        <w:t>комісії</w:t>
      </w:r>
      <w:proofErr w:type="spellEnd"/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_______________</w:t>
      </w: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gramStart"/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F021A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 w:rsidRPr="00FF021A"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Н. В.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F021A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авленко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14:paraId="4EEEC3DC" w14:textId="77777777" w:rsidR="00FF021A" w:rsidRPr="00FF021A" w:rsidRDefault="00FF021A" w:rsidP="00FF02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021A">
        <w:rPr>
          <w:rFonts w:ascii="Times New Roman" w:eastAsia="Times New Roman" w:hAnsi="Times New Roman" w:cs="Times New Roman"/>
          <w:sz w:val="26"/>
          <w:szCs w:val="26"/>
        </w:rPr>
        <w:t>Секретар</w:t>
      </w:r>
      <w:proofErr w:type="spellEnd"/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021A">
        <w:rPr>
          <w:rFonts w:ascii="Times New Roman" w:eastAsia="Times New Roman" w:hAnsi="Times New Roman" w:cs="Times New Roman"/>
          <w:sz w:val="26"/>
          <w:szCs w:val="26"/>
        </w:rPr>
        <w:t>комісії</w:t>
      </w:r>
      <w:proofErr w:type="spellEnd"/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</w:r>
      <w:r w:rsidRPr="00FF021A">
        <w:rPr>
          <w:rFonts w:ascii="Times New Roman" w:eastAsia="Times New Roman" w:hAnsi="Times New Roman" w:cs="Times New Roman"/>
          <w:sz w:val="26"/>
          <w:szCs w:val="26"/>
        </w:rPr>
        <w:tab/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Pr="00FF021A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О. А. Любецька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14:paraId="38DCB2BA" w14:textId="77777777" w:rsidR="00FF021A" w:rsidRPr="00FF021A" w:rsidRDefault="00FF021A" w:rsidP="00F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Член </w:t>
      </w:r>
      <w:proofErr w:type="spellStart"/>
      <w:r w:rsidRPr="00FF021A">
        <w:rPr>
          <w:rFonts w:ascii="Times New Roman" w:eastAsia="Times New Roman" w:hAnsi="Times New Roman" w:cs="Times New Roman"/>
          <w:sz w:val="26"/>
          <w:szCs w:val="26"/>
        </w:rPr>
        <w:t>комісії</w:t>
      </w:r>
      <w:proofErr w:type="spellEnd"/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_______________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</w:t>
      </w:r>
      <w:proofErr w:type="gramStart"/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(</w:t>
      </w:r>
      <w:proofErr w:type="gramEnd"/>
      <w:r w:rsidRPr="00FF021A"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В. К.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F021A"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>Бондарчук</w:t>
      </w:r>
      <w:r w:rsidRPr="00FF021A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14:paraId="6C361E5A" w14:textId="77777777" w:rsidR="00FC0C95" w:rsidRPr="00FC0C95" w:rsidRDefault="00FC0C95" w:rsidP="00186EC2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</w:p>
    <w:sectPr w:rsidR="00FC0C95" w:rsidRPr="00FC0C95" w:rsidSect="004F4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237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1ACB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1F7B5C"/>
    <w:multiLevelType w:val="hybridMultilevel"/>
    <w:tmpl w:val="89143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C"/>
    <w:rsid w:val="000148ED"/>
    <w:rsid w:val="001611FF"/>
    <w:rsid w:val="00186D7E"/>
    <w:rsid w:val="00186EC2"/>
    <w:rsid w:val="00187ABC"/>
    <w:rsid w:val="0020593F"/>
    <w:rsid w:val="00236979"/>
    <w:rsid w:val="00272439"/>
    <w:rsid w:val="003C534D"/>
    <w:rsid w:val="003D4AF1"/>
    <w:rsid w:val="004B2A45"/>
    <w:rsid w:val="004F3153"/>
    <w:rsid w:val="004F40EC"/>
    <w:rsid w:val="005B4A64"/>
    <w:rsid w:val="005D14F0"/>
    <w:rsid w:val="00683260"/>
    <w:rsid w:val="006C4EA5"/>
    <w:rsid w:val="0080325E"/>
    <w:rsid w:val="00804C2F"/>
    <w:rsid w:val="008059F3"/>
    <w:rsid w:val="009412E4"/>
    <w:rsid w:val="00A11235"/>
    <w:rsid w:val="00A164E9"/>
    <w:rsid w:val="00A165D7"/>
    <w:rsid w:val="00B13967"/>
    <w:rsid w:val="00C425F6"/>
    <w:rsid w:val="00C64A46"/>
    <w:rsid w:val="00CB4BE5"/>
    <w:rsid w:val="00E251A2"/>
    <w:rsid w:val="00EE1F64"/>
    <w:rsid w:val="00F611E7"/>
    <w:rsid w:val="00FC0C95"/>
    <w:rsid w:val="00FD117C"/>
    <w:rsid w:val="00FF021A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4AB3"/>
  <w15:docId w15:val="{75D61FEF-EB00-4328-94A5-6E514C9D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87AB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187ABC"/>
    <w:pPr>
      <w:ind w:left="720"/>
      <w:contextualSpacing/>
    </w:pPr>
  </w:style>
  <w:style w:type="table" w:styleId="a5">
    <w:name w:val="Table Grid"/>
    <w:basedOn w:val="a1"/>
    <w:uiPriority w:val="59"/>
    <w:rsid w:val="0018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CEB-0B95-42EC-ADC7-B6361AD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14</cp:revision>
  <cp:lastPrinted>2020-12-31T08:42:00Z</cp:lastPrinted>
  <dcterms:created xsi:type="dcterms:W3CDTF">2020-12-28T10:01:00Z</dcterms:created>
  <dcterms:modified xsi:type="dcterms:W3CDTF">2021-01-05T08:53:00Z</dcterms:modified>
</cp:coreProperties>
</file>